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0ADA" w14:textId="4D6F92F3" w:rsidR="002B51E1" w:rsidRPr="002B51E1" w:rsidRDefault="002B51E1" w:rsidP="000A33BE">
      <w:pPr>
        <w:rPr>
          <w:sz w:val="28"/>
          <w:szCs w:val="28"/>
          <w:u w:val="single"/>
          <w:lang w:val="mk-MK"/>
        </w:rPr>
      </w:pPr>
      <w:r w:rsidRPr="002B51E1">
        <w:rPr>
          <w:sz w:val="28"/>
          <w:szCs w:val="28"/>
          <w:u w:val="single"/>
          <w:lang w:val="mk-MK"/>
        </w:rPr>
        <w:t>Домашно</w:t>
      </w:r>
    </w:p>
    <w:p w14:paraId="20999535" w14:textId="62681330" w:rsidR="00054EB5" w:rsidRPr="002B51E1" w:rsidRDefault="000A33BE" w:rsidP="000A33BE">
      <w:pPr>
        <w:rPr>
          <w:sz w:val="28"/>
          <w:szCs w:val="28"/>
        </w:rPr>
      </w:pPr>
      <w:r w:rsidRPr="002B51E1">
        <w:rPr>
          <w:sz w:val="28"/>
          <w:szCs w:val="28"/>
          <w:lang w:val="mk-MK"/>
        </w:rPr>
        <w:t>1.Дефиниција на јавни услуги?</w:t>
      </w:r>
    </w:p>
    <w:p w14:paraId="7016D276" w14:textId="02A38C0F" w:rsidR="000A33BE" w:rsidRPr="002B51E1" w:rsidRDefault="000A33BE" w:rsidP="000A33B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2B51E1">
        <w:rPr>
          <w:b/>
          <w:bCs/>
          <w:sz w:val="28"/>
          <w:szCs w:val="28"/>
          <w:lang w:val="mk-MK"/>
        </w:rPr>
        <w:t>Јавна услуга е потреба,услуга,документ од некоја јавна инстуција со која ќе се задоволи потребата на граѓанинот.</w:t>
      </w:r>
    </w:p>
    <w:p w14:paraId="5740C33C" w14:textId="649B06B9" w:rsidR="000A33BE" w:rsidRPr="002B51E1" w:rsidRDefault="000A33BE" w:rsidP="000A33BE">
      <w:pPr>
        <w:pStyle w:val="ListParagraph"/>
        <w:ind w:left="1440"/>
        <w:rPr>
          <w:sz w:val="28"/>
          <w:szCs w:val="28"/>
          <w:lang w:val="mk-MK"/>
        </w:rPr>
      </w:pPr>
    </w:p>
    <w:p w14:paraId="6F79B2CB" w14:textId="28866750" w:rsidR="000A33BE" w:rsidRPr="002B51E1" w:rsidRDefault="000A33BE" w:rsidP="000A33BE">
      <w:pPr>
        <w:rPr>
          <w:sz w:val="28"/>
          <w:szCs w:val="28"/>
          <w:lang w:val="mk-MK"/>
        </w:rPr>
      </w:pPr>
      <w:r w:rsidRPr="002B51E1">
        <w:rPr>
          <w:sz w:val="28"/>
          <w:szCs w:val="28"/>
          <w:lang w:val="mk-MK"/>
        </w:rPr>
        <w:t>2.Какви е-сервиси има во владата за бизнис секторот?</w:t>
      </w:r>
    </w:p>
    <w:p w14:paraId="47363923" w14:textId="1B117FF9" w:rsidR="000A33BE" w:rsidRPr="002B51E1" w:rsidRDefault="000A33BE" w:rsidP="000A33B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mk-MK"/>
        </w:rPr>
      </w:pPr>
      <w:r w:rsidRPr="002B51E1">
        <w:rPr>
          <w:b/>
          <w:bCs/>
          <w:sz w:val="28"/>
          <w:szCs w:val="28"/>
          <w:lang w:val="mk-MK"/>
        </w:rPr>
        <w:t>Барател/примател на јавни  услуги или е-сервиси.</w:t>
      </w:r>
    </w:p>
    <w:p w14:paraId="096726A3" w14:textId="055401D0" w:rsidR="000A33BE" w:rsidRPr="002B51E1" w:rsidRDefault="000A33BE" w:rsidP="000A33BE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mk-MK"/>
        </w:rPr>
      </w:pPr>
      <w:r w:rsidRPr="002B51E1">
        <w:rPr>
          <w:b/>
          <w:bCs/>
          <w:sz w:val="28"/>
          <w:szCs w:val="28"/>
          <w:lang w:val="mk-MK"/>
        </w:rPr>
        <w:t>Давател на јавни услуги или е-сервиси.</w:t>
      </w:r>
    </w:p>
    <w:p w14:paraId="02D63C0B" w14:textId="2DD156C3" w:rsidR="000A33BE" w:rsidRPr="002B51E1" w:rsidRDefault="000A33BE" w:rsidP="000A33BE">
      <w:pPr>
        <w:pStyle w:val="ListParagraph"/>
        <w:numPr>
          <w:ilvl w:val="0"/>
          <w:numId w:val="2"/>
        </w:numPr>
        <w:rPr>
          <w:sz w:val="28"/>
          <w:szCs w:val="28"/>
          <w:lang w:val="mk-MK"/>
        </w:rPr>
      </w:pPr>
      <w:r w:rsidRPr="002B51E1">
        <w:rPr>
          <w:b/>
          <w:bCs/>
          <w:sz w:val="28"/>
          <w:szCs w:val="28"/>
          <w:lang w:val="mk-MK"/>
        </w:rPr>
        <w:t>Канал на испорака на јавни услуги или е-сервиси</w:t>
      </w:r>
      <w:r w:rsidRPr="002B51E1">
        <w:rPr>
          <w:sz w:val="28"/>
          <w:szCs w:val="28"/>
          <w:lang w:val="mk-MK"/>
        </w:rPr>
        <w:t>.</w:t>
      </w:r>
    </w:p>
    <w:p w14:paraId="52FA558C" w14:textId="42446EEB" w:rsidR="000A33BE" w:rsidRDefault="000A33BE" w:rsidP="000A33BE">
      <w:pPr>
        <w:rPr>
          <w:lang w:val="mk-MK"/>
        </w:rPr>
      </w:pPr>
      <w:r w:rsidRPr="002B51E1">
        <w:rPr>
          <w:sz w:val="28"/>
          <w:szCs w:val="28"/>
          <w:lang w:val="mk-MK"/>
        </w:rPr>
        <w:t>3.Модел дијамант да се направи комбинација на услуги перформативен и информативни</w:t>
      </w:r>
      <w:r>
        <w:rPr>
          <w:lang w:val="mk-MK"/>
        </w:rPr>
        <w:t>.</w:t>
      </w:r>
    </w:p>
    <w:p w14:paraId="56600111" w14:textId="3C362B53" w:rsidR="000A33BE" w:rsidRDefault="002B51E1" w:rsidP="000A33BE">
      <w:pPr>
        <w:rPr>
          <w:lang w:val="mk-MK"/>
        </w:rPr>
      </w:pPr>
      <w:r>
        <w:rPr>
          <w:noProof/>
        </w:rPr>
        <w:drawing>
          <wp:inline distT="0" distB="0" distL="0" distR="0" wp14:anchorId="77158776" wp14:editId="27390AFC">
            <wp:extent cx="5943600" cy="377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8929" cy="37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BC5A" w14:textId="77777777" w:rsidR="002B51E1" w:rsidRDefault="002B51E1" w:rsidP="002B51E1">
      <w:pPr>
        <w:rPr>
          <w:b/>
          <w:bCs/>
          <w:sz w:val="28"/>
          <w:szCs w:val="28"/>
          <w:lang w:val="mk-MK"/>
        </w:rPr>
      </w:pPr>
    </w:p>
    <w:p w14:paraId="3A78E4C1" w14:textId="77777777" w:rsidR="002B51E1" w:rsidRDefault="002B51E1" w:rsidP="002B51E1">
      <w:pPr>
        <w:rPr>
          <w:b/>
          <w:bCs/>
          <w:sz w:val="28"/>
          <w:szCs w:val="28"/>
          <w:lang w:val="mk-MK"/>
        </w:rPr>
      </w:pPr>
    </w:p>
    <w:p w14:paraId="73116958" w14:textId="77777777" w:rsidR="002B51E1" w:rsidRDefault="002B51E1" w:rsidP="002B51E1">
      <w:pPr>
        <w:rPr>
          <w:b/>
          <w:bCs/>
          <w:sz w:val="28"/>
          <w:szCs w:val="28"/>
          <w:lang w:val="mk-MK"/>
        </w:rPr>
      </w:pPr>
    </w:p>
    <w:p w14:paraId="0528E64C" w14:textId="6F5A5818" w:rsidR="002B51E1" w:rsidRPr="002B51E1" w:rsidRDefault="002B51E1" w:rsidP="002B51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mk-MK"/>
        </w:rPr>
        <w:t xml:space="preserve">Дата:                                                                                                       </w:t>
      </w:r>
      <w:r w:rsidRPr="002B51E1">
        <w:rPr>
          <w:b/>
          <w:bCs/>
          <w:sz w:val="28"/>
          <w:szCs w:val="28"/>
          <w:lang w:val="mk-MK"/>
        </w:rPr>
        <w:t>Изработил</w:t>
      </w:r>
      <w:r w:rsidRPr="002B51E1">
        <w:rPr>
          <w:b/>
          <w:bCs/>
          <w:sz w:val="28"/>
          <w:szCs w:val="28"/>
        </w:rPr>
        <w:t>:</w:t>
      </w:r>
    </w:p>
    <w:p w14:paraId="6A4BB64C" w14:textId="629F9865" w:rsidR="002B51E1" w:rsidRPr="002B51E1" w:rsidRDefault="002B51E1" w:rsidP="002B51E1">
      <w:pPr>
        <w:rPr>
          <w:b/>
          <w:bCs/>
          <w:kern w:val="0"/>
          <w:sz w:val="28"/>
          <w:szCs w:val="28"/>
          <w:lang w:val="mk-MK"/>
          <w14:ligatures w14:val="none"/>
        </w:rPr>
      </w:pPr>
      <w:r>
        <w:rPr>
          <w:b/>
          <w:bCs/>
          <w:kern w:val="0"/>
          <w:sz w:val="28"/>
          <w:szCs w:val="28"/>
          <w:lang w:val="mk-MK"/>
          <w14:ligatures w14:val="none"/>
        </w:rPr>
        <w:t xml:space="preserve">21.03.2023г                                                                    </w:t>
      </w:r>
      <w:r w:rsidRPr="002B51E1">
        <w:rPr>
          <w:b/>
          <w:bCs/>
          <w:kern w:val="0"/>
          <w:sz w:val="28"/>
          <w:szCs w:val="28"/>
          <w:lang w:val="mk-MK"/>
          <w14:ligatures w14:val="none"/>
        </w:rPr>
        <w:t>Елена Десаноска ИНКИ 767</w:t>
      </w:r>
    </w:p>
    <w:p w14:paraId="2AFC6C1B" w14:textId="77777777" w:rsidR="002B51E1" w:rsidRPr="002B51E1" w:rsidRDefault="002B51E1" w:rsidP="000A33BE"/>
    <w:sectPr w:rsidR="002B51E1" w:rsidRPr="002B51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8371F"/>
    <w:multiLevelType w:val="hybridMultilevel"/>
    <w:tmpl w:val="A866CC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D77AE5"/>
    <w:multiLevelType w:val="hybridMultilevel"/>
    <w:tmpl w:val="E07C8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34167">
    <w:abstractNumId w:val="1"/>
  </w:num>
  <w:num w:numId="2" w16cid:durableId="179378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BE"/>
    <w:rsid w:val="00054EB5"/>
    <w:rsid w:val="000A33BE"/>
    <w:rsid w:val="002B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EC8FF"/>
  <w15:chartTrackingRefBased/>
  <w15:docId w15:val="{82D48B76-FF6C-4DEE-AADB-C56A38CB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4142-29D9-424D-B0FA-5F5DBFA2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desanoska</dc:creator>
  <cp:keywords/>
  <dc:description/>
  <cp:lastModifiedBy>elena desanoska</cp:lastModifiedBy>
  <cp:revision>1</cp:revision>
  <dcterms:created xsi:type="dcterms:W3CDTF">2023-03-21T18:16:00Z</dcterms:created>
  <dcterms:modified xsi:type="dcterms:W3CDTF">2023-03-21T18:50:00Z</dcterms:modified>
</cp:coreProperties>
</file>